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A15" w:rsidRDefault="00273A15" w:rsidP="00E32DAC"/>
    <w:p w:rsidR="00330EC0" w:rsidRDefault="00330EC0" w:rsidP="00AF009E"/>
    <w:p w:rsidR="00076354" w:rsidRDefault="007614AB" w:rsidP="007614AB">
      <w:pPr>
        <w:jc w:val="center"/>
        <w:rPr>
          <w:rFonts w:eastAsia="SimSun" w:cs="Mangal"/>
          <w:b/>
          <w:kern w:val="3"/>
          <w:lang w:eastAsia="zh-CN" w:bidi="hi-IN"/>
        </w:rPr>
      </w:pPr>
      <w:r>
        <w:rPr>
          <w:rFonts w:eastAsia="SimSun" w:cs="Mangal"/>
          <w:b/>
          <w:kern w:val="3"/>
          <w:lang w:eastAsia="zh-CN" w:bidi="hi-IN"/>
        </w:rPr>
        <w:t xml:space="preserve">ČESTNÉ </w:t>
      </w:r>
      <w:r w:rsidR="00D53901">
        <w:rPr>
          <w:rFonts w:eastAsia="SimSun" w:cs="Mangal"/>
          <w:b/>
          <w:kern w:val="3"/>
          <w:lang w:eastAsia="zh-CN" w:bidi="hi-IN"/>
        </w:rPr>
        <w:t>VYHLÁ</w:t>
      </w:r>
      <w:r>
        <w:rPr>
          <w:rFonts w:eastAsia="SimSun" w:cs="Mangal"/>
          <w:b/>
          <w:kern w:val="3"/>
          <w:lang w:eastAsia="zh-CN" w:bidi="hi-IN"/>
        </w:rPr>
        <w:t>SENIE</w:t>
      </w:r>
      <w:bookmarkStart w:id="0" w:name="_GoBack"/>
      <w:bookmarkEnd w:id="0"/>
    </w:p>
    <w:p w:rsidR="00076354" w:rsidRDefault="00076354" w:rsidP="001172B3">
      <w:pPr>
        <w:jc w:val="both"/>
        <w:rPr>
          <w:sz w:val="20"/>
          <w:szCs w:val="20"/>
        </w:rPr>
      </w:pPr>
    </w:p>
    <w:p w:rsidR="00076354" w:rsidRDefault="00076354" w:rsidP="001172B3">
      <w:pPr>
        <w:jc w:val="both"/>
        <w:rPr>
          <w:sz w:val="20"/>
          <w:szCs w:val="20"/>
        </w:rPr>
      </w:pPr>
    </w:p>
    <w:p w:rsidR="00076354" w:rsidRDefault="00076354" w:rsidP="001172B3">
      <w:pPr>
        <w:jc w:val="both"/>
        <w:rPr>
          <w:sz w:val="20"/>
          <w:szCs w:val="20"/>
        </w:rPr>
      </w:pPr>
    </w:p>
    <w:p w:rsidR="00E107B1" w:rsidRDefault="00E107B1" w:rsidP="00E107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5D1C" w:rsidRPr="007614AB" w:rsidRDefault="007614AB" w:rsidP="007614AB">
      <w:pPr>
        <w:rPr>
          <w:color w:val="222222"/>
        </w:rPr>
      </w:pPr>
      <w:r>
        <w:rPr>
          <w:color w:val="222222"/>
        </w:rPr>
        <w:t xml:space="preserve">Dolupodpísaný/á................................................... čestne </w:t>
      </w:r>
      <w:r w:rsidR="00D53901">
        <w:rPr>
          <w:color w:val="222222"/>
        </w:rPr>
        <w:t>vyh</w:t>
      </w:r>
      <w:r>
        <w:rPr>
          <w:color w:val="222222"/>
        </w:rPr>
        <w:t>lasujem, že ani ja a ani žiadna osoba so mnou žijúca v spoločnej domácnosti nemá možnosť vykonávať prácu z domácnosti.</w:t>
      </w:r>
    </w:p>
    <w:p w:rsidR="007B49F4" w:rsidRDefault="007B49F4" w:rsidP="00076354">
      <w:pPr>
        <w:rPr>
          <w:color w:val="222222"/>
        </w:rPr>
      </w:pPr>
    </w:p>
    <w:p w:rsidR="00426415" w:rsidRDefault="00426415" w:rsidP="00076354">
      <w:pPr>
        <w:rPr>
          <w:color w:val="222222"/>
        </w:rPr>
      </w:pPr>
    </w:p>
    <w:p w:rsidR="00426415" w:rsidRDefault="00426415" w:rsidP="00076354">
      <w:pPr>
        <w:rPr>
          <w:color w:val="222222"/>
        </w:rPr>
      </w:pPr>
    </w:p>
    <w:p w:rsidR="00426415" w:rsidRDefault="00031A0E" w:rsidP="00076354">
      <w:pPr>
        <w:rPr>
          <w:color w:val="222222"/>
        </w:rPr>
      </w:pPr>
      <w:r>
        <w:rPr>
          <w:color w:val="222222"/>
        </w:rPr>
        <w:t>V ................................. dňa...........................</w:t>
      </w:r>
    </w:p>
    <w:p w:rsidR="00DA1976" w:rsidRDefault="00DA1976" w:rsidP="00076354">
      <w:pPr>
        <w:rPr>
          <w:color w:val="222222"/>
        </w:rPr>
      </w:pPr>
    </w:p>
    <w:p w:rsidR="00DA1976" w:rsidRDefault="00DA1976" w:rsidP="00076354">
      <w:pPr>
        <w:rPr>
          <w:color w:val="222222"/>
        </w:rPr>
      </w:pPr>
    </w:p>
    <w:p w:rsidR="00DA1976" w:rsidRDefault="00031A0E" w:rsidP="00076354">
      <w:pPr>
        <w:rPr>
          <w:color w:val="222222"/>
        </w:rPr>
      </w:pP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>....................................................</w:t>
      </w:r>
    </w:p>
    <w:p w:rsidR="00037EA8" w:rsidRDefault="00076354" w:rsidP="00076354">
      <w:pPr>
        <w:rPr>
          <w:color w:val="222222"/>
        </w:rPr>
      </w:pP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</w:p>
    <w:p w:rsidR="00037EA8" w:rsidRDefault="00031A0E" w:rsidP="000763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</w:t>
      </w:r>
    </w:p>
    <w:p w:rsidR="00076354" w:rsidRDefault="00037EA8" w:rsidP="000763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6354" w:rsidRDefault="00076354" w:rsidP="00076354"/>
    <w:p w:rsidR="00076354" w:rsidRDefault="00076354" w:rsidP="00076354"/>
    <w:p w:rsidR="00076354" w:rsidRDefault="00076354" w:rsidP="00076354"/>
    <w:p w:rsidR="00076354" w:rsidRDefault="00076354" w:rsidP="00076354"/>
    <w:p w:rsidR="00076354" w:rsidRDefault="00076354" w:rsidP="00076354"/>
    <w:p w:rsidR="00076354" w:rsidRDefault="00076354" w:rsidP="00076354"/>
    <w:p w:rsidR="00076354" w:rsidRDefault="00076354" w:rsidP="00076354"/>
    <w:p w:rsidR="00076354" w:rsidRDefault="00076354" w:rsidP="00076354"/>
    <w:p w:rsidR="00076354" w:rsidRDefault="00076354" w:rsidP="00076354"/>
    <w:p w:rsidR="00076354" w:rsidRDefault="00076354" w:rsidP="00076354"/>
    <w:p w:rsidR="00076354" w:rsidRDefault="00076354" w:rsidP="00076354"/>
    <w:p w:rsidR="00076354" w:rsidRDefault="00076354" w:rsidP="00076354"/>
    <w:p w:rsidR="00076354" w:rsidRDefault="00076354" w:rsidP="00076354"/>
    <w:p w:rsidR="00076354" w:rsidRDefault="00076354" w:rsidP="00076354"/>
    <w:p w:rsidR="00076354" w:rsidRDefault="00076354" w:rsidP="00076354"/>
    <w:p w:rsidR="00076354" w:rsidRDefault="00076354" w:rsidP="00076354"/>
    <w:p w:rsidR="00076354" w:rsidRDefault="00076354" w:rsidP="00076354">
      <w:pPr>
        <w:sectPr w:rsidR="0007635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3C19" w:rsidRPr="00273C19" w:rsidRDefault="00273C19" w:rsidP="00273A15">
      <w:pPr>
        <w:pStyle w:val="Bezriadkovania"/>
        <w:rPr>
          <w:rFonts w:ascii="Times New Roman" w:hAnsi="Times New Roman"/>
          <w:sz w:val="24"/>
          <w:szCs w:val="24"/>
        </w:rPr>
      </w:pPr>
    </w:p>
    <w:sectPr w:rsidR="00273C19" w:rsidRPr="00273C19" w:rsidSect="00F16FC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8B7" w:rsidRDefault="008C18B7" w:rsidP="00D8382B">
      <w:r>
        <w:separator/>
      </w:r>
    </w:p>
  </w:endnote>
  <w:endnote w:type="continuationSeparator" w:id="0">
    <w:p w:rsidR="008C18B7" w:rsidRDefault="008C18B7" w:rsidP="00D8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82B" w:rsidRPr="000A6D93" w:rsidRDefault="00D8382B">
    <w:pPr>
      <w:pStyle w:val="Pta"/>
      <w:rPr>
        <w:rFonts w:ascii="Times New Roman" w:hAnsi="Times New Roman" w:cs="Times New Roman"/>
        <w:sz w:val="18"/>
        <w:szCs w:val="18"/>
      </w:rPr>
    </w:pPr>
    <w:r w:rsidRPr="000A6D93">
      <w:rPr>
        <w:rFonts w:ascii="Times New Roman" w:hAnsi="Times New Roman" w:cs="Times New Roman"/>
        <w:sz w:val="18"/>
        <w:szCs w:val="18"/>
      </w:rPr>
      <w:t>Základná škola</w:t>
    </w:r>
    <w:r w:rsidRPr="000A6D93">
      <w:rPr>
        <w:rFonts w:ascii="Times New Roman" w:hAnsi="Times New Roman" w:cs="Times New Roman"/>
        <w:sz w:val="18"/>
        <w:szCs w:val="18"/>
      </w:rPr>
      <w:tab/>
    </w:r>
    <w:r w:rsidRPr="000A6D93">
      <w:rPr>
        <w:rFonts w:ascii="Times New Roman" w:hAnsi="Times New Roman" w:cs="Times New Roman"/>
        <w:sz w:val="18"/>
        <w:szCs w:val="18"/>
      </w:rPr>
      <w:tab/>
    </w:r>
    <w:r w:rsidR="00421666" w:rsidRPr="000A6D93">
      <w:rPr>
        <w:rFonts w:ascii="Times New Roman" w:hAnsi="Times New Roman" w:cs="Times New Roman"/>
        <w:sz w:val="18"/>
        <w:szCs w:val="18"/>
      </w:rPr>
      <w:t xml:space="preserve">    T</w:t>
    </w:r>
    <w:r w:rsidR="000A6D93">
      <w:rPr>
        <w:rFonts w:ascii="Times New Roman" w:hAnsi="Times New Roman" w:cs="Times New Roman"/>
        <w:sz w:val="18"/>
        <w:szCs w:val="18"/>
      </w:rPr>
      <w:t>el.: + 421 48  423</w:t>
    </w:r>
    <w:r w:rsidRPr="000A6D93">
      <w:rPr>
        <w:rFonts w:ascii="Times New Roman" w:hAnsi="Times New Roman" w:cs="Times New Roman"/>
        <w:sz w:val="18"/>
        <w:szCs w:val="18"/>
      </w:rPr>
      <w:t xml:space="preserve"> </w:t>
    </w:r>
    <w:r w:rsidR="000A6D93">
      <w:rPr>
        <w:rFonts w:ascii="Times New Roman" w:hAnsi="Times New Roman" w:cs="Times New Roman"/>
        <w:sz w:val="18"/>
        <w:szCs w:val="18"/>
      </w:rPr>
      <w:t>03 90</w:t>
    </w:r>
  </w:p>
  <w:p w:rsidR="00D8382B" w:rsidRPr="000A6D93" w:rsidRDefault="00D8382B">
    <w:pPr>
      <w:pStyle w:val="Pta"/>
      <w:rPr>
        <w:rFonts w:ascii="Times New Roman" w:hAnsi="Times New Roman" w:cs="Times New Roman"/>
        <w:sz w:val="18"/>
        <w:szCs w:val="18"/>
      </w:rPr>
    </w:pPr>
    <w:r w:rsidRPr="000A6D93">
      <w:rPr>
        <w:rFonts w:ascii="Times New Roman" w:hAnsi="Times New Roman" w:cs="Times New Roman"/>
        <w:sz w:val="18"/>
        <w:szCs w:val="18"/>
      </w:rPr>
      <w:t>Spojová 14</w:t>
    </w:r>
    <w:r w:rsidR="00421666" w:rsidRPr="000A6D93">
      <w:rPr>
        <w:rFonts w:ascii="Times New Roman" w:hAnsi="Times New Roman" w:cs="Times New Roman"/>
        <w:sz w:val="18"/>
        <w:szCs w:val="18"/>
      </w:rPr>
      <w:tab/>
    </w:r>
    <w:r w:rsidR="00421666" w:rsidRPr="000A6D93">
      <w:rPr>
        <w:rFonts w:ascii="Times New Roman" w:hAnsi="Times New Roman" w:cs="Times New Roman"/>
        <w:sz w:val="18"/>
        <w:szCs w:val="18"/>
      </w:rPr>
      <w:tab/>
      <w:t xml:space="preserve"> </w:t>
    </w:r>
  </w:p>
  <w:p w:rsidR="00D8382B" w:rsidRPr="000A6D93" w:rsidRDefault="00D8382B" w:rsidP="00421666">
    <w:pPr>
      <w:pStyle w:val="Pta"/>
      <w:jc w:val="right"/>
      <w:rPr>
        <w:rFonts w:ascii="Times New Roman" w:hAnsi="Times New Roman" w:cs="Times New Roman"/>
        <w:sz w:val="18"/>
        <w:szCs w:val="18"/>
      </w:rPr>
    </w:pPr>
    <w:r w:rsidRPr="000A6D93">
      <w:rPr>
        <w:rFonts w:ascii="Times New Roman" w:hAnsi="Times New Roman" w:cs="Times New Roman"/>
        <w:sz w:val="18"/>
        <w:szCs w:val="18"/>
      </w:rPr>
      <w:t>974 04 Banská Bystrica</w:t>
    </w:r>
    <w:r w:rsidR="00421666" w:rsidRPr="000A6D93">
      <w:rPr>
        <w:rFonts w:ascii="Times New Roman" w:hAnsi="Times New Roman" w:cs="Times New Roman"/>
        <w:sz w:val="18"/>
        <w:szCs w:val="18"/>
      </w:rPr>
      <w:tab/>
    </w:r>
    <w:r w:rsidR="00421666" w:rsidRPr="000A6D93">
      <w:rPr>
        <w:rFonts w:ascii="Times New Roman" w:hAnsi="Times New Roman" w:cs="Times New Roman"/>
        <w:sz w:val="18"/>
        <w:szCs w:val="18"/>
      </w:rPr>
      <w:tab/>
      <w:t xml:space="preserve">e-mail: </w:t>
    </w:r>
    <w:hyperlink r:id="rId1" w:history="1">
      <w:r w:rsidR="00421666" w:rsidRPr="000A6D93">
        <w:rPr>
          <w:rStyle w:val="Hypertextovprepojenie"/>
          <w:rFonts w:ascii="Times New Roman" w:hAnsi="Times New Roman" w:cs="Times New Roman"/>
          <w:sz w:val="18"/>
          <w:szCs w:val="18"/>
        </w:rPr>
        <w:t>sekretariat@zsspojbb.sk</w:t>
      </w:r>
    </w:hyperlink>
  </w:p>
  <w:p w:rsidR="00421666" w:rsidRPr="000A6D93" w:rsidRDefault="00421666" w:rsidP="00421666">
    <w:pPr>
      <w:pStyle w:val="Pta"/>
      <w:jc w:val="right"/>
      <w:rPr>
        <w:rFonts w:ascii="Times New Roman" w:hAnsi="Times New Roman" w:cs="Times New Roman"/>
        <w:sz w:val="18"/>
        <w:szCs w:val="18"/>
      </w:rPr>
    </w:pPr>
    <w:r w:rsidRPr="000A6D93">
      <w:rPr>
        <w:rFonts w:ascii="Times New Roman" w:hAnsi="Times New Roman" w:cs="Times New Roman"/>
        <w:sz w:val="18"/>
        <w:szCs w:val="18"/>
      </w:rPr>
      <w:t>www.zsspojbb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8B7" w:rsidRDefault="008C18B7" w:rsidP="00D8382B">
      <w:r>
        <w:separator/>
      </w:r>
    </w:p>
  </w:footnote>
  <w:footnote w:type="continuationSeparator" w:id="0">
    <w:p w:rsidR="008C18B7" w:rsidRDefault="008C18B7" w:rsidP="00D8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82B" w:rsidRPr="000A6D93" w:rsidRDefault="00D06B6B" w:rsidP="000A6D93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 wp14:anchorId="74746D60" wp14:editId="3194FCE7">
          <wp:simplePos x="0" y="0"/>
          <wp:positionH relativeFrom="column">
            <wp:posOffset>-80645</wp:posOffset>
          </wp:positionH>
          <wp:positionV relativeFrom="paragraph">
            <wp:posOffset>-248920</wp:posOffset>
          </wp:positionV>
          <wp:extent cx="466725" cy="666700"/>
          <wp:effectExtent l="0" t="0" r="0" b="635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6D93">
      <w:rPr>
        <w:rFonts w:ascii="Times New Roman" w:hAnsi="Times New Roman" w:cs="Times New Roman"/>
        <w:b/>
        <w:sz w:val="32"/>
        <w:szCs w:val="32"/>
      </w:rPr>
      <w:t>Základná škola, Spojová 14,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2D1C"/>
    <w:multiLevelType w:val="hybridMultilevel"/>
    <w:tmpl w:val="8A508866"/>
    <w:lvl w:ilvl="0" w:tplc="298C5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953EB"/>
    <w:multiLevelType w:val="hybridMultilevel"/>
    <w:tmpl w:val="D234BCB8"/>
    <w:lvl w:ilvl="0" w:tplc="696CB172">
      <w:start w:val="1"/>
      <w:numFmt w:val="bullet"/>
      <w:lvlText w:val="-"/>
      <w:lvlJc w:val="left"/>
      <w:pPr>
        <w:ind w:left="390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0A9A65B2"/>
    <w:multiLevelType w:val="hybridMultilevel"/>
    <w:tmpl w:val="88E67C7C"/>
    <w:lvl w:ilvl="0" w:tplc="2D14E652">
      <w:start w:val="1"/>
      <w:numFmt w:val="bullet"/>
      <w:lvlText w:val="-"/>
      <w:lvlJc w:val="left"/>
      <w:pPr>
        <w:ind w:left="466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3" w15:restartNumberingAfterBreak="0">
    <w:nsid w:val="14CD24DE"/>
    <w:multiLevelType w:val="hybridMultilevel"/>
    <w:tmpl w:val="FF9EE204"/>
    <w:lvl w:ilvl="0" w:tplc="470AD340">
      <w:start w:val="1"/>
      <w:numFmt w:val="bullet"/>
      <w:lvlText w:val="-"/>
      <w:lvlJc w:val="left"/>
      <w:pPr>
        <w:ind w:left="824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72E7E08">
      <w:start w:val="1"/>
      <w:numFmt w:val="bullet"/>
      <w:lvlText w:val="•"/>
      <w:lvlJc w:val="left"/>
      <w:pPr>
        <w:ind w:left="1671" w:hanging="348"/>
      </w:pPr>
      <w:rPr>
        <w:rFonts w:hint="default"/>
      </w:rPr>
    </w:lvl>
    <w:lvl w:ilvl="2" w:tplc="96E6717A">
      <w:start w:val="1"/>
      <w:numFmt w:val="bullet"/>
      <w:lvlText w:val="•"/>
      <w:lvlJc w:val="left"/>
      <w:pPr>
        <w:ind w:left="2519" w:hanging="348"/>
      </w:pPr>
      <w:rPr>
        <w:rFonts w:hint="default"/>
      </w:rPr>
    </w:lvl>
    <w:lvl w:ilvl="3" w:tplc="B246A216">
      <w:start w:val="1"/>
      <w:numFmt w:val="bullet"/>
      <w:lvlText w:val="•"/>
      <w:lvlJc w:val="left"/>
      <w:pPr>
        <w:ind w:left="3366" w:hanging="348"/>
      </w:pPr>
      <w:rPr>
        <w:rFonts w:hint="default"/>
      </w:rPr>
    </w:lvl>
    <w:lvl w:ilvl="4" w:tplc="B7D6148E">
      <w:start w:val="1"/>
      <w:numFmt w:val="bullet"/>
      <w:lvlText w:val="•"/>
      <w:lvlJc w:val="left"/>
      <w:pPr>
        <w:ind w:left="4214" w:hanging="348"/>
      </w:pPr>
      <w:rPr>
        <w:rFonts w:hint="default"/>
      </w:rPr>
    </w:lvl>
    <w:lvl w:ilvl="5" w:tplc="F4724894">
      <w:start w:val="1"/>
      <w:numFmt w:val="bullet"/>
      <w:lvlText w:val="•"/>
      <w:lvlJc w:val="left"/>
      <w:pPr>
        <w:ind w:left="5062" w:hanging="348"/>
      </w:pPr>
      <w:rPr>
        <w:rFonts w:hint="default"/>
      </w:rPr>
    </w:lvl>
    <w:lvl w:ilvl="6" w:tplc="CA98D0E8">
      <w:start w:val="1"/>
      <w:numFmt w:val="bullet"/>
      <w:lvlText w:val="•"/>
      <w:lvlJc w:val="left"/>
      <w:pPr>
        <w:ind w:left="5909" w:hanging="348"/>
      </w:pPr>
      <w:rPr>
        <w:rFonts w:hint="default"/>
      </w:rPr>
    </w:lvl>
    <w:lvl w:ilvl="7" w:tplc="009E2358">
      <w:start w:val="1"/>
      <w:numFmt w:val="bullet"/>
      <w:lvlText w:val="•"/>
      <w:lvlJc w:val="left"/>
      <w:pPr>
        <w:ind w:left="6757" w:hanging="348"/>
      </w:pPr>
      <w:rPr>
        <w:rFonts w:hint="default"/>
      </w:rPr>
    </w:lvl>
    <w:lvl w:ilvl="8" w:tplc="2D740726">
      <w:start w:val="1"/>
      <w:numFmt w:val="bullet"/>
      <w:lvlText w:val="•"/>
      <w:lvlJc w:val="left"/>
      <w:pPr>
        <w:ind w:left="7604" w:hanging="348"/>
      </w:pPr>
      <w:rPr>
        <w:rFonts w:hint="default"/>
      </w:rPr>
    </w:lvl>
  </w:abstractNum>
  <w:abstractNum w:abstractNumId="4" w15:restartNumberingAfterBreak="0">
    <w:nsid w:val="23D56C83"/>
    <w:multiLevelType w:val="hybridMultilevel"/>
    <w:tmpl w:val="609A61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F418D"/>
    <w:multiLevelType w:val="hybridMultilevel"/>
    <w:tmpl w:val="D444B876"/>
    <w:lvl w:ilvl="0" w:tplc="1F0C97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E7D7A"/>
    <w:multiLevelType w:val="hybridMultilevel"/>
    <w:tmpl w:val="F908700C"/>
    <w:lvl w:ilvl="0" w:tplc="A78E71C2">
      <w:start w:val="975"/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BD22EC3"/>
    <w:multiLevelType w:val="hybridMultilevel"/>
    <w:tmpl w:val="8AA691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F4074"/>
    <w:multiLevelType w:val="hybridMultilevel"/>
    <w:tmpl w:val="755E38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C1EA2"/>
    <w:multiLevelType w:val="hybridMultilevel"/>
    <w:tmpl w:val="CA26CA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C3743"/>
    <w:multiLevelType w:val="hybridMultilevel"/>
    <w:tmpl w:val="8266212E"/>
    <w:lvl w:ilvl="0" w:tplc="48C4E458">
      <w:start w:val="1"/>
      <w:numFmt w:val="bullet"/>
      <w:lvlText w:val="-"/>
      <w:lvlJc w:val="left"/>
      <w:pPr>
        <w:ind w:left="824" w:hanging="348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A5505FC0">
      <w:start w:val="1"/>
      <w:numFmt w:val="bullet"/>
      <w:lvlText w:val="•"/>
      <w:lvlJc w:val="left"/>
      <w:pPr>
        <w:ind w:left="1671" w:hanging="348"/>
      </w:pPr>
      <w:rPr>
        <w:rFonts w:hint="default"/>
      </w:rPr>
    </w:lvl>
    <w:lvl w:ilvl="2" w:tplc="CE3ED602">
      <w:start w:val="1"/>
      <w:numFmt w:val="bullet"/>
      <w:lvlText w:val="•"/>
      <w:lvlJc w:val="left"/>
      <w:pPr>
        <w:ind w:left="2519" w:hanging="348"/>
      </w:pPr>
      <w:rPr>
        <w:rFonts w:hint="default"/>
      </w:rPr>
    </w:lvl>
    <w:lvl w:ilvl="3" w:tplc="CB840148">
      <w:start w:val="1"/>
      <w:numFmt w:val="bullet"/>
      <w:lvlText w:val="•"/>
      <w:lvlJc w:val="left"/>
      <w:pPr>
        <w:ind w:left="3366" w:hanging="348"/>
      </w:pPr>
      <w:rPr>
        <w:rFonts w:hint="default"/>
      </w:rPr>
    </w:lvl>
    <w:lvl w:ilvl="4" w:tplc="8A125668">
      <w:start w:val="1"/>
      <w:numFmt w:val="bullet"/>
      <w:lvlText w:val="•"/>
      <w:lvlJc w:val="left"/>
      <w:pPr>
        <w:ind w:left="4214" w:hanging="348"/>
      </w:pPr>
      <w:rPr>
        <w:rFonts w:hint="default"/>
      </w:rPr>
    </w:lvl>
    <w:lvl w:ilvl="5" w:tplc="417231CA">
      <w:start w:val="1"/>
      <w:numFmt w:val="bullet"/>
      <w:lvlText w:val="•"/>
      <w:lvlJc w:val="left"/>
      <w:pPr>
        <w:ind w:left="5062" w:hanging="348"/>
      </w:pPr>
      <w:rPr>
        <w:rFonts w:hint="default"/>
      </w:rPr>
    </w:lvl>
    <w:lvl w:ilvl="6" w:tplc="69EAC276">
      <w:start w:val="1"/>
      <w:numFmt w:val="bullet"/>
      <w:lvlText w:val="•"/>
      <w:lvlJc w:val="left"/>
      <w:pPr>
        <w:ind w:left="5909" w:hanging="348"/>
      </w:pPr>
      <w:rPr>
        <w:rFonts w:hint="default"/>
      </w:rPr>
    </w:lvl>
    <w:lvl w:ilvl="7" w:tplc="DC7E7604">
      <w:start w:val="1"/>
      <w:numFmt w:val="bullet"/>
      <w:lvlText w:val="•"/>
      <w:lvlJc w:val="left"/>
      <w:pPr>
        <w:ind w:left="6757" w:hanging="348"/>
      </w:pPr>
      <w:rPr>
        <w:rFonts w:hint="default"/>
      </w:rPr>
    </w:lvl>
    <w:lvl w:ilvl="8" w:tplc="E56E517A">
      <w:start w:val="1"/>
      <w:numFmt w:val="bullet"/>
      <w:lvlText w:val="•"/>
      <w:lvlJc w:val="left"/>
      <w:pPr>
        <w:ind w:left="7604" w:hanging="348"/>
      </w:pPr>
      <w:rPr>
        <w:rFonts w:hint="default"/>
      </w:rPr>
    </w:lvl>
  </w:abstractNum>
  <w:abstractNum w:abstractNumId="11" w15:restartNumberingAfterBreak="0">
    <w:nsid w:val="547F47C1"/>
    <w:multiLevelType w:val="hybridMultilevel"/>
    <w:tmpl w:val="6E26193A"/>
    <w:lvl w:ilvl="0" w:tplc="244841FA">
      <w:start w:val="1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724192"/>
    <w:multiLevelType w:val="hybridMultilevel"/>
    <w:tmpl w:val="A546E8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86BDE"/>
    <w:multiLevelType w:val="hybridMultilevel"/>
    <w:tmpl w:val="48F095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F2A36"/>
    <w:multiLevelType w:val="hybridMultilevel"/>
    <w:tmpl w:val="86F26C86"/>
    <w:lvl w:ilvl="0" w:tplc="A78E71C2">
      <w:start w:val="975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7AC52263"/>
    <w:multiLevelType w:val="hybridMultilevel"/>
    <w:tmpl w:val="A9243850"/>
    <w:lvl w:ilvl="0" w:tplc="C4FA317C">
      <w:start w:val="1"/>
      <w:numFmt w:val="bullet"/>
      <w:lvlText w:val="-"/>
      <w:lvlJc w:val="left"/>
      <w:pPr>
        <w:ind w:left="43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7E3D3EBD"/>
    <w:multiLevelType w:val="hybridMultilevel"/>
    <w:tmpl w:val="57A4BD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B70A2"/>
    <w:multiLevelType w:val="hybridMultilevel"/>
    <w:tmpl w:val="69CE898E"/>
    <w:lvl w:ilvl="0" w:tplc="74DCA7A0">
      <w:start w:val="1"/>
      <w:numFmt w:val="bullet"/>
      <w:lvlText w:val="-"/>
      <w:lvlJc w:val="left"/>
      <w:pPr>
        <w:ind w:left="6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8D6DB66">
      <w:start w:val="1"/>
      <w:numFmt w:val="bullet"/>
      <w:lvlText w:val="•"/>
      <w:lvlJc w:val="left"/>
      <w:pPr>
        <w:ind w:left="1478" w:hanging="348"/>
      </w:pPr>
      <w:rPr>
        <w:rFonts w:hint="default"/>
      </w:rPr>
    </w:lvl>
    <w:lvl w:ilvl="2" w:tplc="5C92E9AA">
      <w:start w:val="1"/>
      <w:numFmt w:val="bullet"/>
      <w:lvlText w:val="•"/>
      <w:lvlJc w:val="left"/>
      <w:pPr>
        <w:ind w:left="2324" w:hanging="348"/>
      </w:pPr>
      <w:rPr>
        <w:rFonts w:hint="default"/>
      </w:rPr>
    </w:lvl>
    <w:lvl w:ilvl="3" w:tplc="E40A08BA">
      <w:start w:val="1"/>
      <w:numFmt w:val="bullet"/>
      <w:lvlText w:val="•"/>
      <w:lvlJc w:val="left"/>
      <w:pPr>
        <w:ind w:left="3171" w:hanging="348"/>
      </w:pPr>
      <w:rPr>
        <w:rFonts w:hint="default"/>
      </w:rPr>
    </w:lvl>
    <w:lvl w:ilvl="4" w:tplc="290E60F0">
      <w:start w:val="1"/>
      <w:numFmt w:val="bullet"/>
      <w:lvlText w:val="•"/>
      <w:lvlJc w:val="left"/>
      <w:pPr>
        <w:ind w:left="4017" w:hanging="348"/>
      </w:pPr>
      <w:rPr>
        <w:rFonts w:hint="default"/>
      </w:rPr>
    </w:lvl>
    <w:lvl w:ilvl="5" w:tplc="3F7869AE">
      <w:start w:val="1"/>
      <w:numFmt w:val="bullet"/>
      <w:lvlText w:val="•"/>
      <w:lvlJc w:val="left"/>
      <w:pPr>
        <w:ind w:left="4864" w:hanging="348"/>
      </w:pPr>
      <w:rPr>
        <w:rFonts w:hint="default"/>
      </w:rPr>
    </w:lvl>
    <w:lvl w:ilvl="6" w:tplc="B20E72EC">
      <w:start w:val="1"/>
      <w:numFmt w:val="bullet"/>
      <w:lvlText w:val="•"/>
      <w:lvlJc w:val="left"/>
      <w:pPr>
        <w:ind w:left="5710" w:hanging="348"/>
      </w:pPr>
      <w:rPr>
        <w:rFonts w:hint="default"/>
      </w:rPr>
    </w:lvl>
    <w:lvl w:ilvl="7" w:tplc="38D475C6">
      <w:start w:val="1"/>
      <w:numFmt w:val="bullet"/>
      <w:lvlText w:val="•"/>
      <w:lvlJc w:val="left"/>
      <w:pPr>
        <w:ind w:left="6556" w:hanging="348"/>
      </w:pPr>
      <w:rPr>
        <w:rFonts w:hint="default"/>
      </w:rPr>
    </w:lvl>
    <w:lvl w:ilvl="8" w:tplc="907C8A64">
      <w:start w:val="1"/>
      <w:numFmt w:val="bullet"/>
      <w:lvlText w:val="•"/>
      <w:lvlJc w:val="left"/>
      <w:pPr>
        <w:ind w:left="7403" w:hanging="348"/>
      </w:pPr>
      <w:rPr>
        <w:rFonts w:hint="default"/>
      </w:r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  <w:num w:numId="15">
    <w:abstractNumId w:val="15"/>
  </w:num>
  <w:num w:numId="16">
    <w:abstractNumId w:val="13"/>
  </w:num>
  <w:num w:numId="17">
    <w:abstractNumId w:val="16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82B"/>
    <w:rsid w:val="000054BE"/>
    <w:rsid w:val="00011134"/>
    <w:rsid w:val="00016DAB"/>
    <w:rsid w:val="00021A5D"/>
    <w:rsid w:val="00027821"/>
    <w:rsid w:val="00031A0E"/>
    <w:rsid w:val="0003756D"/>
    <w:rsid w:val="00037EA8"/>
    <w:rsid w:val="00050A6C"/>
    <w:rsid w:val="00076354"/>
    <w:rsid w:val="00076D71"/>
    <w:rsid w:val="00087F74"/>
    <w:rsid w:val="00095A9A"/>
    <w:rsid w:val="000A6D93"/>
    <w:rsid w:val="000D302D"/>
    <w:rsid w:val="000D496B"/>
    <w:rsid w:val="00101A0D"/>
    <w:rsid w:val="001172B3"/>
    <w:rsid w:val="0012317B"/>
    <w:rsid w:val="00123AFD"/>
    <w:rsid w:val="00124579"/>
    <w:rsid w:val="00136221"/>
    <w:rsid w:val="0014154B"/>
    <w:rsid w:val="0017220D"/>
    <w:rsid w:val="00192C15"/>
    <w:rsid w:val="001A492E"/>
    <w:rsid w:val="001A6A9F"/>
    <w:rsid w:val="001B6A1B"/>
    <w:rsid w:val="001D55A9"/>
    <w:rsid w:val="001E35D0"/>
    <w:rsid w:val="00202348"/>
    <w:rsid w:val="00203967"/>
    <w:rsid w:val="00205457"/>
    <w:rsid w:val="00232672"/>
    <w:rsid w:val="00233CAE"/>
    <w:rsid w:val="002452E2"/>
    <w:rsid w:val="00263F4F"/>
    <w:rsid w:val="00265E9C"/>
    <w:rsid w:val="00273A15"/>
    <w:rsid w:val="00273C19"/>
    <w:rsid w:val="00282F93"/>
    <w:rsid w:val="0028711C"/>
    <w:rsid w:val="002950B6"/>
    <w:rsid w:val="002A054D"/>
    <w:rsid w:val="002C3E52"/>
    <w:rsid w:val="002D1121"/>
    <w:rsid w:val="002F257E"/>
    <w:rsid w:val="0030257F"/>
    <w:rsid w:val="0030676F"/>
    <w:rsid w:val="0031200A"/>
    <w:rsid w:val="003161F8"/>
    <w:rsid w:val="00316E23"/>
    <w:rsid w:val="00330EC0"/>
    <w:rsid w:val="0034167E"/>
    <w:rsid w:val="00357ABE"/>
    <w:rsid w:val="00377224"/>
    <w:rsid w:val="00383B25"/>
    <w:rsid w:val="0039196B"/>
    <w:rsid w:val="00395DCA"/>
    <w:rsid w:val="003A79D3"/>
    <w:rsid w:val="003B4155"/>
    <w:rsid w:val="003F1171"/>
    <w:rsid w:val="003F1CC1"/>
    <w:rsid w:val="003F31F4"/>
    <w:rsid w:val="003F3D64"/>
    <w:rsid w:val="003F4B46"/>
    <w:rsid w:val="003F6430"/>
    <w:rsid w:val="0040041E"/>
    <w:rsid w:val="00413C4F"/>
    <w:rsid w:val="00415139"/>
    <w:rsid w:val="00421666"/>
    <w:rsid w:val="00426415"/>
    <w:rsid w:val="00427B18"/>
    <w:rsid w:val="0045546C"/>
    <w:rsid w:val="00471FA9"/>
    <w:rsid w:val="004753DF"/>
    <w:rsid w:val="0048084C"/>
    <w:rsid w:val="00492995"/>
    <w:rsid w:val="004C13D6"/>
    <w:rsid w:val="004D6E3C"/>
    <w:rsid w:val="004E4294"/>
    <w:rsid w:val="004E496A"/>
    <w:rsid w:val="004E5AEC"/>
    <w:rsid w:val="00503A5C"/>
    <w:rsid w:val="00504362"/>
    <w:rsid w:val="0051363B"/>
    <w:rsid w:val="00563766"/>
    <w:rsid w:val="0057599B"/>
    <w:rsid w:val="005828D0"/>
    <w:rsid w:val="00585F7A"/>
    <w:rsid w:val="005872E1"/>
    <w:rsid w:val="0059162E"/>
    <w:rsid w:val="0059631D"/>
    <w:rsid w:val="0059641C"/>
    <w:rsid w:val="005A33D0"/>
    <w:rsid w:val="005A7A98"/>
    <w:rsid w:val="005C69D4"/>
    <w:rsid w:val="005D7C06"/>
    <w:rsid w:val="005E335D"/>
    <w:rsid w:val="005F6732"/>
    <w:rsid w:val="00601D85"/>
    <w:rsid w:val="006124BF"/>
    <w:rsid w:val="00633D07"/>
    <w:rsid w:val="00634D26"/>
    <w:rsid w:val="006433B4"/>
    <w:rsid w:val="00654B01"/>
    <w:rsid w:val="00670215"/>
    <w:rsid w:val="006746EE"/>
    <w:rsid w:val="006902B8"/>
    <w:rsid w:val="006905EF"/>
    <w:rsid w:val="0069527F"/>
    <w:rsid w:val="006A13D0"/>
    <w:rsid w:val="006A4E33"/>
    <w:rsid w:val="006D57D9"/>
    <w:rsid w:val="006E188B"/>
    <w:rsid w:val="00704271"/>
    <w:rsid w:val="00704793"/>
    <w:rsid w:val="007172BA"/>
    <w:rsid w:val="00722781"/>
    <w:rsid w:val="00726CEB"/>
    <w:rsid w:val="00730A7D"/>
    <w:rsid w:val="007437D2"/>
    <w:rsid w:val="007614AB"/>
    <w:rsid w:val="00781D5E"/>
    <w:rsid w:val="007A3900"/>
    <w:rsid w:val="007B49F4"/>
    <w:rsid w:val="007B5430"/>
    <w:rsid w:val="007D5C33"/>
    <w:rsid w:val="007E521C"/>
    <w:rsid w:val="008169B4"/>
    <w:rsid w:val="00830651"/>
    <w:rsid w:val="00841A18"/>
    <w:rsid w:val="008803C8"/>
    <w:rsid w:val="00881CDF"/>
    <w:rsid w:val="008919D2"/>
    <w:rsid w:val="008A0564"/>
    <w:rsid w:val="008A6C10"/>
    <w:rsid w:val="008C18B7"/>
    <w:rsid w:val="008C53E8"/>
    <w:rsid w:val="008E37B2"/>
    <w:rsid w:val="008F4EF5"/>
    <w:rsid w:val="009107DC"/>
    <w:rsid w:val="00924EEF"/>
    <w:rsid w:val="00930570"/>
    <w:rsid w:val="009323BB"/>
    <w:rsid w:val="00934B49"/>
    <w:rsid w:val="00943481"/>
    <w:rsid w:val="009440DF"/>
    <w:rsid w:val="00947BF3"/>
    <w:rsid w:val="009529B6"/>
    <w:rsid w:val="00967930"/>
    <w:rsid w:val="00984D8D"/>
    <w:rsid w:val="009918DF"/>
    <w:rsid w:val="00992955"/>
    <w:rsid w:val="009960AD"/>
    <w:rsid w:val="009A2518"/>
    <w:rsid w:val="009A5025"/>
    <w:rsid w:val="009B267C"/>
    <w:rsid w:val="009C21D6"/>
    <w:rsid w:val="009E09A0"/>
    <w:rsid w:val="009F2A6D"/>
    <w:rsid w:val="009F34DB"/>
    <w:rsid w:val="009F3C54"/>
    <w:rsid w:val="009F5828"/>
    <w:rsid w:val="00A14725"/>
    <w:rsid w:val="00A35BAD"/>
    <w:rsid w:val="00A40EE8"/>
    <w:rsid w:val="00A57289"/>
    <w:rsid w:val="00A75D2B"/>
    <w:rsid w:val="00A81668"/>
    <w:rsid w:val="00A90CC7"/>
    <w:rsid w:val="00AA6AE7"/>
    <w:rsid w:val="00AC005E"/>
    <w:rsid w:val="00AC2568"/>
    <w:rsid w:val="00AC2A78"/>
    <w:rsid w:val="00AD78AA"/>
    <w:rsid w:val="00AE2C0B"/>
    <w:rsid w:val="00AE5275"/>
    <w:rsid w:val="00AF009E"/>
    <w:rsid w:val="00AF6FD7"/>
    <w:rsid w:val="00B01BEA"/>
    <w:rsid w:val="00B0408A"/>
    <w:rsid w:val="00B12CB3"/>
    <w:rsid w:val="00B30B73"/>
    <w:rsid w:val="00B349CC"/>
    <w:rsid w:val="00B4055F"/>
    <w:rsid w:val="00B57C3A"/>
    <w:rsid w:val="00B63BC8"/>
    <w:rsid w:val="00B71368"/>
    <w:rsid w:val="00B766A7"/>
    <w:rsid w:val="00B80DBD"/>
    <w:rsid w:val="00B83931"/>
    <w:rsid w:val="00B94AAB"/>
    <w:rsid w:val="00BB4576"/>
    <w:rsid w:val="00BB51FB"/>
    <w:rsid w:val="00BD19A8"/>
    <w:rsid w:val="00BD79E9"/>
    <w:rsid w:val="00BE378D"/>
    <w:rsid w:val="00BE5B23"/>
    <w:rsid w:val="00BE6345"/>
    <w:rsid w:val="00C01F3F"/>
    <w:rsid w:val="00C11E11"/>
    <w:rsid w:val="00C27D04"/>
    <w:rsid w:val="00C835D2"/>
    <w:rsid w:val="00C8797C"/>
    <w:rsid w:val="00C9428A"/>
    <w:rsid w:val="00C961BE"/>
    <w:rsid w:val="00CA4255"/>
    <w:rsid w:val="00CB1BF8"/>
    <w:rsid w:val="00CB7EA5"/>
    <w:rsid w:val="00CC1382"/>
    <w:rsid w:val="00CD70C1"/>
    <w:rsid w:val="00CE41B0"/>
    <w:rsid w:val="00CE6FF5"/>
    <w:rsid w:val="00CF7827"/>
    <w:rsid w:val="00D06B6B"/>
    <w:rsid w:val="00D12E25"/>
    <w:rsid w:val="00D22ECF"/>
    <w:rsid w:val="00D26E22"/>
    <w:rsid w:val="00D43ACD"/>
    <w:rsid w:val="00D443C5"/>
    <w:rsid w:val="00D53901"/>
    <w:rsid w:val="00D7012F"/>
    <w:rsid w:val="00D7776E"/>
    <w:rsid w:val="00D80EF3"/>
    <w:rsid w:val="00D8382B"/>
    <w:rsid w:val="00DA1976"/>
    <w:rsid w:val="00DA3704"/>
    <w:rsid w:val="00DA49DE"/>
    <w:rsid w:val="00DA5B00"/>
    <w:rsid w:val="00DD7C98"/>
    <w:rsid w:val="00DE130D"/>
    <w:rsid w:val="00DE25DA"/>
    <w:rsid w:val="00DE47F5"/>
    <w:rsid w:val="00DE5932"/>
    <w:rsid w:val="00E02B2A"/>
    <w:rsid w:val="00E06855"/>
    <w:rsid w:val="00E107B1"/>
    <w:rsid w:val="00E112C0"/>
    <w:rsid w:val="00E27B27"/>
    <w:rsid w:val="00E32DAC"/>
    <w:rsid w:val="00E3343C"/>
    <w:rsid w:val="00E422CC"/>
    <w:rsid w:val="00E64ACC"/>
    <w:rsid w:val="00E651DD"/>
    <w:rsid w:val="00E67D8A"/>
    <w:rsid w:val="00E7045C"/>
    <w:rsid w:val="00E71B3F"/>
    <w:rsid w:val="00E81702"/>
    <w:rsid w:val="00EC0C28"/>
    <w:rsid w:val="00EC5D1C"/>
    <w:rsid w:val="00F16FC1"/>
    <w:rsid w:val="00F17FEA"/>
    <w:rsid w:val="00F22F11"/>
    <w:rsid w:val="00F37BA6"/>
    <w:rsid w:val="00F45576"/>
    <w:rsid w:val="00F56228"/>
    <w:rsid w:val="00F729A0"/>
    <w:rsid w:val="00F73008"/>
    <w:rsid w:val="00F77A4E"/>
    <w:rsid w:val="00F90E66"/>
    <w:rsid w:val="00F95985"/>
    <w:rsid w:val="00FA388F"/>
    <w:rsid w:val="00FA52BD"/>
    <w:rsid w:val="00FB6C33"/>
    <w:rsid w:val="00FC0C66"/>
    <w:rsid w:val="00FC671B"/>
    <w:rsid w:val="00FD20CD"/>
    <w:rsid w:val="00FE435A"/>
    <w:rsid w:val="00FE5203"/>
    <w:rsid w:val="00FE57C1"/>
    <w:rsid w:val="00FF2FBE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D8B35"/>
  <w15:docId w15:val="{4E199F32-7085-4FE1-A010-F1AF1607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8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link w:val="Nadpis2Char"/>
    <w:uiPriority w:val="1"/>
    <w:qFormat/>
    <w:rsid w:val="002452E2"/>
    <w:pPr>
      <w:widowControl w:val="0"/>
      <w:ind w:left="116"/>
      <w:outlineLvl w:val="1"/>
    </w:pPr>
    <w:rPr>
      <w:b/>
      <w:bCs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83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8382B"/>
  </w:style>
  <w:style w:type="paragraph" w:styleId="Pta">
    <w:name w:val="footer"/>
    <w:basedOn w:val="Normlny"/>
    <w:link w:val="PtaChar"/>
    <w:uiPriority w:val="99"/>
    <w:unhideWhenUsed/>
    <w:rsid w:val="00D83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D8382B"/>
  </w:style>
  <w:style w:type="paragraph" w:styleId="Textbubliny">
    <w:name w:val="Balloon Text"/>
    <w:basedOn w:val="Normlny"/>
    <w:link w:val="TextbublinyChar"/>
    <w:uiPriority w:val="99"/>
    <w:semiHidden/>
    <w:unhideWhenUsed/>
    <w:rsid w:val="00D8382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82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2166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30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uiPriority w:val="1"/>
    <w:rsid w:val="002452E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Vrazn">
    <w:name w:val="Strong"/>
    <w:uiPriority w:val="22"/>
    <w:qFormat/>
    <w:rsid w:val="002452E2"/>
    <w:rPr>
      <w:b/>
      <w:bCs/>
    </w:rPr>
  </w:style>
  <w:style w:type="paragraph" w:styleId="Zkladntext">
    <w:name w:val="Body Text"/>
    <w:basedOn w:val="Normlny"/>
    <w:link w:val="ZkladntextChar"/>
    <w:uiPriority w:val="1"/>
    <w:qFormat/>
    <w:rsid w:val="002452E2"/>
    <w:pPr>
      <w:widowControl w:val="0"/>
      <w:ind w:left="116"/>
    </w:pPr>
    <w:rPr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2452E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FF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1172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F00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lnywebov">
    <w:name w:val="Normal (Web)"/>
    <w:basedOn w:val="Normlny"/>
    <w:uiPriority w:val="99"/>
    <w:unhideWhenUsed/>
    <w:rsid w:val="00076354"/>
    <w:pPr>
      <w:spacing w:before="100" w:beforeAutospacing="1" w:after="100" w:afterAutospacing="1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76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76354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zsspojbb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A281-0147-4B20-868F-A7BAA3C4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ilan Bornay</cp:lastModifiedBy>
  <cp:revision>2</cp:revision>
  <cp:lastPrinted>2021-03-02T08:23:00Z</cp:lastPrinted>
  <dcterms:created xsi:type="dcterms:W3CDTF">2021-03-02T14:20:00Z</dcterms:created>
  <dcterms:modified xsi:type="dcterms:W3CDTF">2021-03-02T14:20:00Z</dcterms:modified>
</cp:coreProperties>
</file>